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7443B6" w:rsidRDefault="007443B6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</w:p>
    <w:p w:rsidR="0068663B" w:rsidRPr="00EB52DB" w:rsidRDefault="0068663B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  <w:r w:rsidRPr="00EB52DB">
        <w:rPr>
          <w:rFonts w:ascii="Arial" w:hAnsi="Arial" w:cs="Arial"/>
          <w:bCs/>
        </w:rPr>
        <w:t>ATA DA SESSÃO PÚBLICA DO PREGÃO PRESENCIAL Nº 0</w:t>
      </w:r>
      <w:r w:rsidR="007443B6">
        <w:rPr>
          <w:rFonts w:ascii="Arial" w:hAnsi="Arial" w:cs="Arial"/>
          <w:bCs/>
        </w:rPr>
        <w:t>08</w:t>
      </w:r>
      <w:r w:rsidR="00AE40D7">
        <w:rPr>
          <w:rFonts w:ascii="Arial" w:hAnsi="Arial" w:cs="Arial"/>
          <w:bCs/>
        </w:rPr>
        <w:t>/2017</w:t>
      </w:r>
      <w:r w:rsidRPr="00EB52DB">
        <w:rPr>
          <w:rFonts w:ascii="Arial" w:hAnsi="Arial" w:cs="Arial"/>
          <w:bCs/>
        </w:rPr>
        <w:t xml:space="preserve"> – PARA </w:t>
      </w:r>
      <w:r w:rsidR="00706367" w:rsidRPr="00EB52DB">
        <w:rPr>
          <w:rFonts w:ascii="Arial" w:hAnsi="Arial" w:cs="Arial"/>
          <w:color w:val="000000"/>
        </w:rPr>
        <w:t xml:space="preserve">CONTRATAÇÃO DE EMPRESA ESPECIALIZADA </w:t>
      </w:r>
      <w:r w:rsidR="00706367" w:rsidRPr="00EB52DB">
        <w:rPr>
          <w:rFonts w:ascii="Arial" w:hAnsi="Arial" w:cs="Arial"/>
        </w:rPr>
        <w:t>NO FORNECIMENTO DE MATERIAL ELÉTRICO EM GERAL, DESTINADO A MANUTENÇÃO DO SISTEMA DE ILUMINAÇÃO PÚBLICA DESTE MUNICÍPIO</w:t>
      </w:r>
      <w:r w:rsidR="00B96A06">
        <w:rPr>
          <w:rFonts w:ascii="Arial" w:hAnsi="Arial" w:cs="Arial"/>
        </w:rPr>
        <w:t>.</w:t>
      </w:r>
    </w:p>
    <w:p w:rsidR="0068663B" w:rsidRPr="00EB52DB" w:rsidRDefault="0068663B" w:rsidP="006866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663B" w:rsidRPr="007D6B35" w:rsidRDefault="0068663B" w:rsidP="007443B6">
      <w:pPr>
        <w:spacing w:before="120" w:after="120"/>
        <w:jc w:val="both"/>
        <w:rPr>
          <w:rFonts w:ascii="Arial" w:hAnsi="Arial" w:cs="Arial"/>
        </w:rPr>
      </w:pPr>
      <w:r w:rsidRPr="00EB52DB">
        <w:rPr>
          <w:rFonts w:ascii="Arial" w:hAnsi="Arial" w:cs="Arial"/>
        </w:rPr>
        <w:t xml:space="preserve">Aos </w:t>
      </w:r>
      <w:r w:rsidR="00AA58CA">
        <w:rPr>
          <w:rFonts w:ascii="Arial" w:hAnsi="Arial" w:cs="Arial"/>
        </w:rPr>
        <w:t>d</w:t>
      </w:r>
      <w:r w:rsidR="007443B6">
        <w:rPr>
          <w:rFonts w:ascii="Arial" w:hAnsi="Arial" w:cs="Arial"/>
        </w:rPr>
        <w:t>o</w:t>
      </w:r>
      <w:r w:rsidR="00AA58CA">
        <w:rPr>
          <w:rFonts w:ascii="Arial" w:hAnsi="Arial" w:cs="Arial"/>
        </w:rPr>
        <w:t>z</w:t>
      </w:r>
      <w:r w:rsidR="007443B6">
        <w:rPr>
          <w:rFonts w:ascii="Arial" w:hAnsi="Arial" w:cs="Arial"/>
        </w:rPr>
        <w:t>e</w:t>
      </w:r>
      <w:r w:rsidR="00AA58CA">
        <w:rPr>
          <w:rFonts w:ascii="Arial" w:hAnsi="Arial" w:cs="Arial"/>
        </w:rPr>
        <w:t xml:space="preserve"> </w:t>
      </w:r>
      <w:r w:rsidR="00B96A06">
        <w:rPr>
          <w:rFonts w:ascii="Arial" w:hAnsi="Arial" w:cs="Arial"/>
        </w:rPr>
        <w:t xml:space="preserve">dias do mês de </w:t>
      </w:r>
      <w:r w:rsidR="007443B6">
        <w:rPr>
          <w:rFonts w:ascii="Arial" w:hAnsi="Arial" w:cs="Arial"/>
        </w:rPr>
        <w:t>janeiro</w:t>
      </w:r>
      <w:r w:rsidR="00B96A06">
        <w:rPr>
          <w:rFonts w:ascii="Arial" w:hAnsi="Arial" w:cs="Arial"/>
        </w:rPr>
        <w:t xml:space="preserve"> do ano de dois mil e </w:t>
      </w:r>
      <w:r w:rsidR="00AA58CA">
        <w:rPr>
          <w:rFonts w:ascii="Arial" w:hAnsi="Arial" w:cs="Arial"/>
        </w:rPr>
        <w:t>dezesse</w:t>
      </w:r>
      <w:r w:rsidR="00AE40D7">
        <w:rPr>
          <w:rFonts w:ascii="Arial" w:hAnsi="Arial" w:cs="Arial"/>
        </w:rPr>
        <w:t>te</w:t>
      </w:r>
      <w:r w:rsidRPr="00EB52DB">
        <w:rPr>
          <w:rFonts w:ascii="Arial" w:hAnsi="Arial" w:cs="Arial"/>
        </w:rPr>
        <w:t>, às 1</w:t>
      </w:r>
      <w:r w:rsidR="00B96A06">
        <w:rPr>
          <w:rFonts w:ascii="Arial" w:hAnsi="Arial" w:cs="Arial"/>
        </w:rPr>
        <w:t>5h00min</w:t>
      </w:r>
      <w:r w:rsidRPr="00EB52DB">
        <w:rPr>
          <w:rFonts w:ascii="Arial" w:hAnsi="Arial" w:cs="Arial"/>
        </w:rPr>
        <w:t xml:space="preserve">, na sala de Comissão Permanente de Licitações no Prédio da Prefeitura Municipal de </w:t>
      </w:r>
      <w:r w:rsidR="00B96A06">
        <w:rPr>
          <w:rFonts w:ascii="Arial" w:hAnsi="Arial" w:cs="Arial"/>
        </w:rPr>
        <w:t>São Pedro da Agua Branca</w:t>
      </w:r>
      <w:r w:rsidRPr="00EB52DB">
        <w:rPr>
          <w:rFonts w:ascii="Arial" w:hAnsi="Arial" w:cs="Arial"/>
        </w:rPr>
        <w:t xml:space="preserve"> - MA, localizado na </w:t>
      </w:r>
      <w:r w:rsidR="00B96A06">
        <w:rPr>
          <w:rFonts w:ascii="Arial" w:hAnsi="Arial" w:cs="Arial"/>
        </w:rPr>
        <w:t xml:space="preserve">Rua </w:t>
      </w:r>
      <w:r w:rsidR="00AE40D7">
        <w:rPr>
          <w:rFonts w:ascii="Arial" w:hAnsi="Arial" w:cs="Arial"/>
        </w:rPr>
        <w:t>Presidente Geisel, nº 691-</w:t>
      </w:r>
      <w:r w:rsidR="00B96A06">
        <w:rPr>
          <w:rFonts w:ascii="Arial" w:hAnsi="Arial" w:cs="Arial"/>
        </w:rPr>
        <w:t xml:space="preserve"> centro - SPAB</w:t>
      </w:r>
      <w:r w:rsidRPr="00EB52DB">
        <w:rPr>
          <w:rFonts w:ascii="Arial" w:hAnsi="Arial" w:cs="Arial"/>
        </w:rPr>
        <w:t xml:space="preserve"> - MA, foi aberta a sessão do Pregão acima descrito pelo </w:t>
      </w:r>
      <w:r w:rsidR="00B96A06">
        <w:rPr>
          <w:rFonts w:ascii="Arial" w:hAnsi="Arial" w:cs="Arial"/>
        </w:rPr>
        <w:t>senhor pregoeiro e sua equipe de apoio, designado</w:t>
      </w:r>
      <w:r w:rsidRPr="00EB52DB">
        <w:rPr>
          <w:rFonts w:ascii="Arial" w:hAnsi="Arial" w:cs="Arial"/>
        </w:rPr>
        <w:t xml:space="preserve"> pela Portaria nº </w:t>
      </w:r>
      <w:r w:rsidR="00B96A06">
        <w:rPr>
          <w:rFonts w:ascii="Arial" w:hAnsi="Arial" w:cs="Arial"/>
        </w:rPr>
        <w:t>0</w:t>
      </w:r>
      <w:r w:rsidR="00AE40D7">
        <w:rPr>
          <w:rFonts w:ascii="Arial" w:hAnsi="Arial" w:cs="Arial"/>
        </w:rPr>
        <w:t>43/2017</w:t>
      </w:r>
      <w:r w:rsidRPr="00EB52DB">
        <w:rPr>
          <w:rFonts w:ascii="Arial" w:hAnsi="Arial" w:cs="Arial"/>
        </w:rPr>
        <w:t>, reuniram-se com a finalidade de realizar sessão de lances deste Pregão Presencial Nº 0</w:t>
      </w:r>
      <w:r w:rsidR="007443B6">
        <w:rPr>
          <w:rFonts w:ascii="Arial" w:hAnsi="Arial" w:cs="Arial"/>
        </w:rPr>
        <w:t>08</w:t>
      </w:r>
      <w:r w:rsidR="00AE40D7">
        <w:rPr>
          <w:rFonts w:ascii="Arial" w:hAnsi="Arial" w:cs="Arial"/>
        </w:rPr>
        <w:t>/2017</w:t>
      </w:r>
      <w:r w:rsidRPr="00EB52DB">
        <w:rPr>
          <w:rFonts w:ascii="Arial" w:hAnsi="Arial" w:cs="Arial"/>
        </w:rPr>
        <w:t xml:space="preserve">, </w:t>
      </w:r>
      <w:r w:rsidR="00204251">
        <w:rPr>
          <w:rFonts w:ascii="Arial" w:hAnsi="Arial" w:cs="Arial"/>
        </w:rPr>
        <w:t>que foi</w:t>
      </w:r>
      <w:r w:rsidR="00D071D1">
        <w:rPr>
          <w:rFonts w:ascii="Arial" w:hAnsi="Arial" w:cs="Arial"/>
        </w:rPr>
        <w:t xml:space="preserve"> </w:t>
      </w:r>
      <w:r w:rsidR="00204251">
        <w:rPr>
          <w:rFonts w:ascii="Arial" w:hAnsi="Arial" w:cs="Arial"/>
        </w:rPr>
        <w:t>amplamente divulgado, sendo afixado na Mural da Secretaria Municipal de Administração</w:t>
      </w:r>
      <w:r w:rsidR="00D071D1">
        <w:rPr>
          <w:rFonts w:ascii="Arial" w:hAnsi="Arial" w:cs="Arial"/>
        </w:rPr>
        <w:t xml:space="preserve">, publicado no Diário Oficial do Estado do Maranhão, Edição do dia </w:t>
      </w:r>
      <w:r w:rsidR="007443B6">
        <w:rPr>
          <w:rFonts w:ascii="Arial" w:hAnsi="Arial" w:cs="Arial"/>
        </w:rPr>
        <w:t>26\12\2016</w:t>
      </w:r>
      <w:r w:rsidR="00D071D1">
        <w:rPr>
          <w:rFonts w:ascii="Arial" w:hAnsi="Arial" w:cs="Arial"/>
        </w:rPr>
        <w:t xml:space="preserve">, Jornal o Estado do Maranhão edição do dia </w:t>
      </w:r>
      <w:r w:rsidR="007443B6">
        <w:rPr>
          <w:rFonts w:ascii="Arial" w:hAnsi="Arial" w:cs="Arial"/>
        </w:rPr>
        <w:t>22\12\2016</w:t>
      </w:r>
      <w:r w:rsidR="00D071D1">
        <w:rPr>
          <w:rFonts w:ascii="Arial" w:hAnsi="Arial" w:cs="Arial"/>
        </w:rPr>
        <w:t xml:space="preserve">, </w:t>
      </w:r>
      <w:r w:rsidRPr="00EB52DB">
        <w:rPr>
          <w:rFonts w:ascii="Arial" w:hAnsi="Arial" w:cs="Arial"/>
        </w:rPr>
        <w:t xml:space="preserve">declarando aberta a sessão </w:t>
      </w:r>
      <w:r w:rsidR="007443B6">
        <w:rPr>
          <w:rFonts w:ascii="Arial" w:hAnsi="Arial" w:cs="Arial"/>
        </w:rPr>
        <w:t xml:space="preserve">não compareceu concorrente, então o Pregoeiro e sua equipe de apoio declaram a sessão </w:t>
      </w:r>
      <w:bookmarkStart w:id="0" w:name="_GoBack"/>
      <w:r w:rsidR="007443B6" w:rsidRPr="008671AD">
        <w:rPr>
          <w:rFonts w:ascii="Arial" w:hAnsi="Arial" w:cs="Arial"/>
          <w:b/>
        </w:rPr>
        <w:t>deserta</w:t>
      </w:r>
      <w:bookmarkEnd w:id="0"/>
      <w:r w:rsidR="007443B6">
        <w:rPr>
          <w:rFonts w:ascii="Arial" w:hAnsi="Arial" w:cs="Arial"/>
        </w:rPr>
        <w:t>. Ficando a critério do senhor pregoeiro e sua equipe de apoio, marcação de nova data para realização do Pregão.</w:t>
      </w:r>
      <w:r w:rsidR="007D6B35" w:rsidRPr="007D6B35">
        <w:rPr>
          <w:rFonts w:ascii="Arial" w:hAnsi="Arial" w:cs="Arial"/>
        </w:rPr>
        <w:t xml:space="preserve"> </w:t>
      </w:r>
      <w:r w:rsidR="007443B6">
        <w:rPr>
          <w:rFonts w:ascii="Arial" w:hAnsi="Arial" w:cs="Arial"/>
        </w:rPr>
        <w:t>N</w:t>
      </w:r>
      <w:r w:rsidRPr="007D6B35">
        <w:rPr>
          <w:rFonts w:ascii="Arial" w:hAnsi="Arial" w:cs="Arial"/>
        </w:rPr>
        <w:t xml:space="preserve">ão tendo mais nada a declarar e que não houve nenhuma contestação ou qualquer outro pedido de Impugnação protocolado nesta Prefeitura </w:t>
      </w:r>
      <w:r w:rsidR="002C616D">
        <w:rPr>
          <w:rFonts w:ascii="Arial" w:hAnsi="Arial" w:cs="Arial"/>
        </w:rPr>
        <w:t>o</w:t>
      </w:r>
      <w:r w:rsidR="00764F04" w:rsidRPr="007D6B35">
        <w:rPr>
          <w:rFonts w:ascii="Arial" w:hAnsi="Arial" w:cs="Arial"/>
        </w:rPr>
        <w:t xml:space="preserve"> senhor Pregoeir</w:t>
      </w:r>
      <w:r w:rsidR="002C616D">
        <w:rPr>
          <w:rFonts w:ascii="Arial" w:hAnsi="Arial" w:cs="Arial"/>
        </w:rPr>
        <w:t>o</w:t>
      </w:r>
      <w:r w:rsidRPr="007D6B35">
        <w:rPr>
          <w:rFonts w:ascii="Arial" w:hAnsi="Arial" w:cs="Arial"/>
        </w:rPr>
        <w:t xml:space="preserve"> declarou</w:t>
      </w:r>
      <w:r w:rsidR="00204251">
        <w:rPr>
          <w:rFonts w:ascii="Arial" w:hAnsi="Arial" w:cs="Arial"/>
        </w:rPr>
        <w:t xml:space="preserve"> </w:t>
      </w:r>
      <w:r w:rsidRPr="007D6B35">
        <w:rPr>
          <w:rFonts w:ascii="Arial" w:hAnsi="Arial" w:cs="Arial"/>
        </w:rPr>
        <w:t xml:space="preserve">encerrada a sessão e determinou a lavratura desta Ata e que a mesma deverá ser assinada por mim que secretariei os trabalhos, </w:t>
      </w:r>
      <w:proofErr w:type="spellStart"/>
      <w:r w:rsidR="00204251">
        <w:rPr>
          <w:rFonts w:ascii="Arial" w:hAnsi="Arial" w:cs="Arial"/>
        </w:rPr>
        <w:t>Francemilton</w:t>
      </w:r>
      <w:proofErr w:type="spellEnd"/>
      <w:r w:rsidR="00204251">
        <w:rPr>
          <w:rFonts w:ascii="Arial" w:hAnsi="Arial" w:cs="Arial"/>
        </w:rPr>
        <w:t xml:space="preserve"> de Sousa Furtado,</w:t>
      </w:r>
      <w:r w:rsidRPr="007D6B35">
        <w:rPr>
          <w:rFonts w:ascii="Arial" w:hAnsi="Arial" w:cs="Arial"/>
        </w:rPr>
        <w:t xml:space="preserve"> </w:t>
      </w:r>
      <w:r w:rsidR="00764F04" w:rsidRPr="007D6B35">
        <w:rPr>
          <w:rFonts w:ascii="Arial" w:hAnsi="Arial" w:cs="Arial"/>
        </w:rPr>
        <w:t>pel</w:t>
      </w:r>
      <w:r w:rsidR="002C616D">
        <w:rPr>
          <w:rFonts w:ascii="Arial" w:hAnsi="Arial" w:cs="Arial"/>
        </w:rPr>
        <w:t>o</w:t>
      </w:r>
      <w:r w:rsidR="00764F04" w:rsidRPr="007D6B35">
        <w:rPr>
          <w:rFonts w:ascii="Arial" w:hAnsi="Arial" w:cs="Arial"/>
        </w:rPr>
        <w:t xml:space="preserve"> Pregoeir</w:t>
      </w:r>
      <w:r w:rsidR="002C616D">
        <w:rPr>
          <w:rFonts w:ascii="Arial" w:hAnsi="Arial" w:cs="Arial"/>
        </w:rPr>
        <w:t>o</w:t>
      </w:r>
      <w:r w:rsidRPr="007D6B35">
        <w:rPr>
          <w:rFonts w:ascii="Arial" w:hAnsi="Arial" w:cs="Arial"/>
        </w:rPr>
        <w:t>, pelos Membros da Equipe de Apoio</w:t>
      </w:r>
      <w:r w:rsidR="007443B6">
        <w:rPr>
          <w:rFonts w:ascii="Arial" w:hAnsi="Arial" w:cs="Arial"/>
        </w:rPr>
        <w:t>.</w:t>
      </w:r>
      <w:r w:rsidRPr="007D6B35">
        <w:rPr>
          <w:rFonts w:ascii="Arial" w:hAnsi="Arial" w:cs="Arial"/>
        </w:rPr>
        <w:t xml:space="preserve"> </w:t>
      </w:r>
    </w:p>
    <w:p w:rsidR="0068663B" w:rsidRPr="007D6B35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2DB" w:rsidRPr="007D6B35" w:rsidRDefault="00EB52D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663B" w:rsidRPr="007D6B35" w:rsidRDefault="002C616D" w:rsidP="00686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 Moreira Leite</w:t>
      </w:r>
    </w:p>
    <w:p w:rsidR="0068663B" w:rsidRDefault="002C616D" w:rsidP="00686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oeiro</w:t>
      </w:r>
    </w:p>
    <w:p w:rsidR="0068663B" w:rsidRPr="007D6B35" w:rsidRDefault="0068663B" w:rsidP="0068663B">
      <w:pPr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Equipe de Apoio:</w:t>
      </w: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_____________________________________________________</w:t>
      </w:r>
    </w:p>
    <w:p w:rsidR="0068663B" w:rsidRPr="007D6B35" w:rsidRDefault="00204251" w:rsidP="0068663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rancemilton</w:t>
      </w:r>
      <w:proofErr w:type="spellEnd"/>
      <w:r>
        <w:rPr>
          <w:rFonts w:ascii="Arial" w:hAnsi="Arial" w:cs="Arial"/>
          <w:b/>
        </w:rPr>
        <w:t xml:space="preserve"> de Sousa Furtado</w:t>
      </w: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___________________________________________________</w:t>
      </w:r>
    </w:p>
    <w:p w:rsidR="0068663B" w:rsidRDefault="002C616D" w:rsidP="0068663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nilson</w:t>
      </w:r>
      <w:proofErr w:type="spellEnd"/>
      <w:r>
        <w:rPr>
          <w:rFonts w:ascii="Arial" w:hAnsi="Arial" w:cs="Arial"/>
          <w:b/>
        </w:rPr>
        <w:t xml:space="preserve"> Lima Serra</w:t>
      </w:r>
    </w:p>
    <w:sectPr w:rsidR="0068663B" w:rsidSect="00AC2AAA">
      <w:headerReference w:type="default" r:id="rId8"/>
      <w:footerReference w:type="default" r:id="rId9"/>
      <w:pgSz w:w="11906" w:h="16838"/>
      <w:pgMar w:top="426" w:right="1701" w:bottom="1417" w:left="1701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C6" w:rsidRDefault="00272AC6" w:rsidP="00DC5B26">
      <w:pPr>
        <w:spacing w:after="0" w:line="240" w:lineRule="auto"/>
      </w:pPr>
      <w:r>
        <w:separator/>
      </w:r>
    </w:p>
  </w:endnote>
  <w:endnote w:type="continuationSeparator" w:id="0">
    <w:p w:rsidR="00272AC6" w:rsidRDefault="00272AC6" w:rsidP="00DC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6A" w:rsidRPr="005B11B1" w:rsidRDefault="00CB596A" w:rsidP="00912240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C6" w:rsidRDefault="00272AC6" w:rsidP="00DC5B26">
      <w:pPr>
        <w:spacing w:after="0" w:line="240" w:lineRule="auto"/>
      </w:pPr>
      <w:r>
        <w:separator/>
      </w:r>
    </w:p>
  </w:footnote>
  <w:footnote w:type="continuationSeparator" w:id="0">
    <w:p w:rsidR="00272AC6" w:rsidRDefault="00272AC6" w:rsidP="00DC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6A" w:rsidRDefault="00CB596A" w:rsidP="00DC5B26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5EB21590" wp14:editId="70F210F2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251" w:rsidRDefault="00CB596A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ESTADO DO MARANHÃO</w:t>
    </w:r>
  </w:p>
  <w:p w:rsidR="00CB596A" w:rsidRPr="00912240" w:rsidRDefault="00CB596A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PREFEITURA MUNICIPAL DE SÃO PEDRO DA AGUA BRANCA</w:t>
    </w:r>
  </w:p>
  <w:p w:rsidR="00CB596A" w:rsidRPr="00912240" w:rsidRDefault="00CB596A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CNPJ N° 01.613.956/0001-21</w:t>
    </w:r>
  </w:p>
  <w:p w:rsidR="00CB596A" w:rsidRPr="00912240" w:rsidRDefault="00CB596A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 xml:space="preserve">RUA </w:t>
    </w:r>
    <w:r w:rsidR="00204251">
      <w:rPr>
        <w:rFonts w:ascii="Arial" w:hAnsi="Arial" w:cs="Arial"/>
        <w:b/>
        <w:sz w:val="20"/>
        <w:szCs w:val="20"/>
      </w:rPr>
      <w:t>PRESIDENTE GEISEL, Nº 691</w:t>
    </w:r>
    <w:r w:rsidRPr="00912240">
      <w:rPr>
        <w:rFonts w:ascii="Arial" w:hAnsi="Arial" w:cs="Arial"/>
        <w:b/>
        <w:sz w:val="20"/>
        <w:szCs w:val="20"/>
      </w:rPr>
      <w:t xml:space="preserve"> – CENTRO – CEP 65.9</w:t>
    </w:r>
    <w:r w:rsidR="00204251">
      <w:rPr>
        <w:rFonts w:ascii="Arial" w:hAnsi="Arial" w:cs="Arial"/>
        <w:b/>
        <w:sz w:val="20"/>
        <w:szCs w:val="20"/>
      </w:rPr>
      <w:t>2</w:t>
    </w:r>
    <w:r w:rsidRPr="00912240">
      <w:rPr>
        <w:rFonts w:ascii="Arial" w:hAnsi="Arial" w:cs="Arial"/>
        <w:b/>
        <w:sz w:val="20"/>
        <w:szCs w:val="20"/>
      </w:rPr>
      <w:t>0.</w:t>
    </w:r>
    <w:r w:rsidR="00204251">
      <w:rPr>
        <w:rFonts w:ascii="Arial" w:hAnsi="Arial" w:cs="Arial"/>
        <w:b/>
        <w:sz w:val="20"/>
        <w:szCs w:val="20"/>
      </w:rPr>
      <w:t>0</w:t>
    </w:r>
    <w:r w:rsidRPr="00912240">
      <w:rPr>
        <w:rFonts w:ascii="Arial" w:hAnsi="Arial" w:cs="Arial"/>
        <w:b/>
        <w:sz w:val="20"/>
        <w:szCs w:val="20"/>
      </w:rPr>
      <w:t>00.</w:t>
    </w:r>
  </w:p>
  <w:p w:rsidR="00CB596A" w:rsidRPr="00912240" w:rsidRDefault="00CB596A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SÃO PEDRO DA AGUA BRA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B19"/>
    <w:multiLevelType w:val="hybridMultilevel"/>
    <w:tmpl w:val="7C6CC5CE"/>
    <w:lvl w:ilvl="0" w:tplc="5CAEFA8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4BEE172">
      <w:start w:val="1"/>
      <w:numFmt w:val="decimal"/>
      <w:lvlText w:val="%2."/>
      <w:lvlJc w:val="left"/>
      <w:pPr>
        <w:tabs>
          <w:tab w:val="num" w:pos="1865"/>
        </w:tabs>
        <w:ind w:left="1865" w:hanging="435"/>
      </w:pPr>
      <w:rPr>
        <w:rFonts w:hint="default"/>
      </w:rPr>
    </w:lvl>
    <w:lvl w:ilvl="2" w:tplc="2884A010">
      <w:start w:val="3"/>
      <w:numFmt w:val="decimal"/>
      <w:lvlText w:val="%3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1BB63E2"/>
    <w:multiLevelType w:val="multilevel"/>
    <w:tmpl w:val="67BC37C4"/>
    <w:lvl w:ilvl="0">
      <w:start w:val="15"/>
      <w:numFmt w:val="decimal"/>
      <w:lvlText w:val="%1"/>
      <w:lvlJc w:val="left"/>
      <w:pPr>
        <w:ind w:left="600" w:hanging="600"/>
      </w:pPr>
    </w:lvl>
    <w:lvl w:ilvl="1">
      <w:start w:val="1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2E69AD"/>
    <w:multiLevelType w:val="multilevel"/>
    <w:tmpl w:val="B622A9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CA50E04"/>
    <w:multiLevelType w:val="multilevel"/>
    <w:tmpl w:val="BBA08A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0A4EA5"/>
    <w:multiLevelType w:val="multilevel"/>
    <w:tmpl w:val="8556D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800AE4"/>
    <w:multiLevelType w:val="multilevel"/>
    <w:tmpl w:val="0BB0B99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3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2BD42581"/>
    <w:multiLevelType w:val="multilevel"/>
    <w:tmpl w:val="FD8EF4A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204065"/>
    <w:multiLevelType w:val="multilevel"/>
    <w:tmpl w:val="4C4EB6B0"/>
    <w:lvl w:ilvl="0">
      <w:start w:val="15"/>
      <w:numFmt w:val="decimal"/>
      <w:lvlText w:val="%1"/>
      <w:lvlJc w:val="left"/>
      <w:pPr>
        <w:ind w:left="600" w:hanging="600"/>
      </w:pPr>
      <w:rPr>
        <w:b w:val="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>
    <w:nsid w:val="424059E1"/>
    <w:multiLevelType w:val="hybridMultilevel"/>
    <w:tmpl w:val="75E8B058"/>
    <w:lvl w:ilvl="0" w:tplc="F3D02F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D2E2A"/>
    <w:multiLevelType w:val="multilevel"/>
    <w:tmpl w:val="9166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711BAF"/>
    <w:multiLevelType w:val="multilevel"/>
    <w:tmpl w:val="6E90FA4A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F50CB5"/>
    <w:multiLevelType w:val="multilevel"/>
    <w:tmpl w:val="4684CD06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2">
    <w:nsid w:val="53082168"/>
    <w:multiLevelType w:val="hybridMultilevel"/>
    <w:tmpl w:val="A88CB142"/>
    <w:lvl w:ilvl="0" w:tplc="BE78761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C66AD"/>
    <w:multiLevelType w:val="multilevel"/>
    <w:tmpl w:val="75AA5B30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8"/>
      <w:numFmt w:val="decimal"/>
      <w:lvlText w:val="%1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E725E"/>
    <w:multiLevelType w:val="multilevel"/>
    <w:tmpl w:val="84CE45EC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1"/>
        </w:tabs>
        <w:ind w:left="1031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267" w:hanging="79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6">
    <w:nsid w:val="5FF171C9"/>
    <w:multiLevelType w:val="multilevel"/>
    <w:tmpl w:val="0102193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F012B6"/>
    <w:multiLevelType w:val="multilevel"/>
    <w:tmpl w:val="13AAA31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6F880F6C"/>
    <w:multiLevelType w:val="multilevel"/>
    <w:tmpl w:val="95266FD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2307CB6"/>
    <w:multiLevelType w:val="multilevel"/>
    <w:tmpl w:val="376EED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7255A"/>
    <w:multiLevelType w:val="multilevel"/>
    <w:tmpl w:val="9FDAFA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756F73F1"/>
    <w:multiLevelType w:val="multilevel"/>
    <w:tmpl w:val="8DF46F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B540DF3"/>
    <w:multiLevelType w:val="multilevel"/>
    <w:tmpl w:val="92A693D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7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4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B26"/>
    <w:rsid w:val="00001BEA"/>
    <w:rsid w:val="000220D3"/>
    <w:rsid w:val="00023402"/>
    <w:rsid w:val="00027FCB"/>
    <w:rsid w:val="000402AE"/>
    <w:rsid w:val="000418E8"/>
    <w:rsid w:val="0005513D"/>
    <w:rsid w:val="000679CA"/>
    <w:rsid w:val="00067D01"/>
    <w:rsid w:val="0008768F"/>
    <w:rsid w:val="00095AF3"/>
    <w:rsid w:val="000968EA"/>
    <w:rsid w:val="000B0A03"/>
    <w:rsid w:val="000B65EE"/>
    <w:rsid w:val="000B74A8"/>
    <w:rsid w:val="000C159A"/>
    <w:rsid w:val="000C5896"/>
    <w:rsid w:val="000D5A82"/>
    <w:rsid w:val="000E3EF5"/>
    <w:rsid w:val="000E465B"/>
    <w:rsid w:val="000F7434"/>
    <w:rsid w:val="001012A7"/>
    <w:rsid w:val="001018D6"/>
    <w:rsid w:val="00102FE9"/>
    <w:rsid w:val="00107A34"/>
    <w:rsid w:val="00107BE2"/>
    <w:rsid w:val="00122ED7"/>
    <w:rsid w:val="001325E8"/>
    <w:rsid w:val="001456DF"/>
    <w:rsid w:val="001458CB"/>
    <w:rsid w:val="00151720"/>
    <w:rsid w:val="00156E7B"/>
    <w:rsid w:val="001572D5"/>
    <w:rsid w:val="00160F08"/>
    <w:rsid w:val="00164868"/>
    <w:rsid w:val="00164B1C"/>
    <w:rsid w:val="00171CCF"/>
    <w:rsid w:val="00183F0A"/>
    <w:rsid w:val="00186C49"/>
    <w:rsid w:val="001A11BE"/>
    <w:rsid w:val="001A1AA5"/>
    <w:rsid w:val="001A6804"/>
    <w:rsid w:val="001C12C2"/>
    <w:rsid w:val="001C5FA0"/>
    <w:rsid w:val="001D06B6"/>
    <w:rsid w:val="001F10B7"/>
    <w:rsid w:val="00201A8B"/>
    <w:rsid w:val="00204251"/>
    <w:rsid w:val="00205608"/>
    <w:rsid w:val="00207AEB"/>
    <w:rsid w:val="00235F34"/>
    <w:rsid w:val="00244910"/>
    <w:rsid w:val="00267141"/>
    <w:rsid w:val="00272AC6"/>
    <w:rsid w:val="0027688A"/>
    <w:rsid w:val="0028306F"/>
    <w:rsid w:val="0028744F"/>
    <w:rsid w:val="002A12FC"/>
    <w:rsid w:val="002A44E9"/>
    <w:rsid w:val="002B51BA"/>
    <w:rsid w:val="002C3FE9"/>
    <w:rsid w:val="002C616D"/>
    <w:rsid w:val="002F7966"/>
    <w:rsid w:val="00307BB7"/>
    <w:rsid w:val="00307BBF"/>
    <w:rsid w:val="00310AB5"/>
    <w:rsid w:val="00313300"/>
    <w:rsid w:val="003327D3"/>
    <w:rsid w:val="00332CB0"/>
    <w:rsid w:val="0033415A"/>
    <w:rsid w:val="00355F57"/>
    <w:rsid w:val="00370CE2"/>
    <w:rsid w:val="00373592"/>
    <w:rsid w:val="00387F57"/>
    <w:rsid w:val="003962F6"/>
    <w:rsid w:val="003A32B7"/>
    <w:rsid w:val="003C594D"/>
    <w:rsid w:val="003D1A1F"/>
    <w:rsid w:val="003D656E"/>
    <w:rsid w:val="003E6C4C"/>
    <w:rsid w:val="003E7DE1"/>
    <w:rsid w:val="00405BFA"/>
    <w:rsid w:val="004121DE"/>
    <w:rsid w:val="0042328C"/>
    <w:rsid w:val="00424A97"/>
    <w:rsid w:val="00430A6E"/>
    <w:rsid w:val="00433FD5"/>
    <w:rsid w:val="004444C9"/>
    <w:rsid w:val="00456969"/>
    <w:rsid w:val="00462239"/>
    <w:rsid w:val="00467B5F"/>
    <w:rsid w:val="0047043D"/>
    <w:rsid w:val="004859FE"/>
    <w:rsid w:val="004956E4"/>
    <w:rsid w:val="00497E93"/>
    <w:rsid w:val="004A4E13"/>
    <w:rsid w:val="004A5F88"/>
    <w:rsid w:val="004B14B5"/>
    <w:rsid w:val="004B396C"/>
    <w:rsid w:val="004C3786"/>
    <w:rsid w:val="004D0440"/>
    <w:rsid w:val="004D20D9"/>
    <w:rsid w:val="004E3A5B"/>
    <w:rsid w:val="004E543D"/>
    <w:rsid w:val="004E6FB7"/>
    <w:rsid w:val="004E7E3C"/>
    <w:rsid w:val="004F0E5E"/>
    <w:rsid w:val="004F2C00"/>
    <w:rsid w:val="004F583A"/>
    <w:rsid w:val="00500FD3"/>
    <w:rsid w:val="00514BD5"/>
    <w:rsid w:val="00516647"/>
    <w:rsid w:val="005249B2"/>
    <w:rsid w:val="00537E78"/>
    <w:rsid w:val="00542DE7"/>
    <w:rsid w:val="00545136"/>
    <w:rsid w:val="005573A4"/>
    <w:rsid w:val="005675FD"/>
    <w:rsid w:val="00574FF9"/>
    <w:rsid w:val="0057779D"/>
    <w:rsid w:val="00581EBD"/>
    <w:rsid w:val="005A0F2C"/>
    <w:rsid w:val="005A5464"/>
    <w:rsid w:val="005B0C6D"/>
    <w:rsid w:val="005B11B1"/>
    <w:rsid w:val="005B2936"/>
    <w:rsid w:val="005E292A"/>
    <w:rsid w:val="005E5D1B"/>
    <w:rsid w:val="005F0845"/>
    <w:rsid w:val="005F0BF1"/>
    <w:rsid w:val="005F5670"/>
    <w:rsid w:val="00613385"/>
    <w:rsid w:val="00615315"/>
    <w:rsid w:val="00621399"/>
    <w:rsid w:val="00627D17"/>
    <w:rsid w:val="00627D7D"/>
    <w:rsid w:val="00630558"/>
    <w:rsid w:val="006407CB"/>
    <w:rsid w:val="00641BAC"/>
    <w:rsid w:val="00664BDB"/>
    <w:rsid w:val="00665D78"/>
    <w:rsid w:val="006738B9"/>
    <w:rsid w:val="0068663B"/>
    <w:rsid w:val="006A6F87"/>
    <w:rsid w:val="006B109C"/>
    <w:rsid w:val="006C1EAE"/>
    <w:rsid w:val="006C2B65"/>
    <w:rsid w:val="006C5778"/>
    <w:rsid w:val="006C74A3"/>
    <w:rsid w:val="006D21E0"/>
    <w:rsid w:val="006D2F49"/>
    <w:rsid w:val="006D660E"/>
    <w:rsid w:val="006F0D07"/>
    <w:rsid w:val="006F2327"/>
    <w:rsid w:val="00702860"/>
    <w:rsid w:val="00706367"/>
    <w:rsid w:val="007118A4"/>
    <w:rsid w:val="00713CEF"/>
    <w:rsid w:val="00715118"/>
    <w:rsid w:val="00722F2B"/>
    <w:rsid w:val="00730DFB"/>
    <w:rsid w:val="007337BD"/>
    <w:rsid w:val="007418DA"/>
    <w:rsid w:val="007443B6"/>
    <w:rsid w:val="007470A6"/>
    <w:rsid w:val="00750B41"/>
    <w:rsid w:val="00751F25"/>
    <w:rsid w:val="00757516"/>
    <w:rsid w:val="00764F04"/>
    <w:rsid w:val="007672D2"/>
    <w:rsid w:val="007730B6"/>
    <w:rsid w:val="00773271"/>
    <w:rsid w:val="00774953"/>
    <w:rsid w:val="00784EE7"/>
    <w:rsid w:val="00785003"/>
    <w:rsid w:val="0078530E"/>
    <w:rsid w:val="00786D0D"/>
    <w:rsid w:val="007A5D64"/>
    <w:rsid w:val="007B5CC6"/>
    <w:rsid w:val="007C030A"/>
    <w:rsid w:val="007C6B57"/>
    <w:rsid w:val="007D39D0"/>
    <w:rsid w:val="007D3BA5"/>
    <w:rsid w:val="007D63AC"/>
    <w:rsid w:val="007D6B35"/>
    <w:rsid w:val="007E5B56"/>
    <w:rsid w:val="008006F8"/>
    <w:rsid w:val="008016B7"/>
    <w:rsid w:val="00804BD2"/>
    <w:rsid w:val="00805266"/>
    <w:rsid w:val="00817329"/>
    <w:rsid w:val="00830B14"/>
    <w:rsid w:val="008359B7"/>
    <w:rsid w:val="00850568"/>
    <w:rsid w:val="00854961"/>
    <w:rsid w:val="008671AD"/>
    <w:rsid w:val="008678AF"/>
    <w:rsid w:val="008765FD"/>
    <w:rsid w:val="008A6277"/>
    <w:rsid w:val="008A750E"/>
    <w:rsid w:val="008C47EC"/>
    <w:rsid w:val="008D08D7"/>
    <w:rsid w:val="008E191D"/>
    <w:rsid w:val="008E72E5"/>
    <w:rsid w:val="008F1B63"/>
    <w:rsid w:val="008F33CA"/>
    <w:rsid w:val="008F554F"/>
    <w:rsid w:val="00912240"/>
    <w:rsid w:val="009122BF"/>
    <w:rsid w:val="009220AC"/>
    <w:rsid w:val="00940333"/>
    <w:rsid w:val="00943B89"/>
    <w:rsid w:val="00946882"/>
    <w:rsid w:val="0095147B"/>
    <w:rsid w:val="0096382F"/>
    <w:rsid w:val="00976B4E"/>
    <w:rsid w:val="00980D7B"/>
    <w:rsid w:val="00990070"/>
    <w:rsid w:val="00994B1D"/>
    <w:rsid w:val="009968F0"/>
    <w:rsid w:val="00997A58"/>
    <w:rsid w:val="009A7CCF"/>
    <w:rsid w:val="009B1F4E"/>
    <w:rsid w:val="009B3B9B"/>
    <w:rsid w:val="009C4AB2"/>
    <w:rsid w:val="009C609A"/>
    <w:rsid w:val="009E2F86"/>
    <w:rsid w:val="009F4B8A"/>
    <w:rsid w:val="009F7009"/>
    <w:rsid w:val="00A0104A"/>
    <w:rsid w:val="00A077C5"/>
    <w:rsid w:val="00A23BA4"/>
    <w:rsid w:val="00A24D89"/>
    <w:rsid w:val="00A30271"/>
    <w:rsid w:val="00A30B8C"/>
    <w:rsid w:val="00A351F5"/>
    <w:rsid w:val="00A45296"/>
    <w:rsid w:val="00A65495"/>
    <w:rsid w:val="00A6555E"/>
    <w:rsid w:val="00A67AB6"/>
    <w:rsid w:val="00AA1E51"/>
    <w:rsid w:val="00AA4C15"/>
    <w:rsid w:val="00AA508F"/>
    <w:rsid w:val="00AA58CA"/>
    <w:rsid w:val="00AB2A1E"/>
    <w:rsid w:val="00AC2AAA"/>
    <w:rsid w:val="00AC4761"/>
    <w:rsid w:val="00AC6DC9"/>
    <w:rsid w:val="00AD492A"/>
    <w:rsid w:val="00AD6B60"/>
    <w:rsid w:val="00AE0C1B"/>
    <w:rsid w:val="00AE1399"/>
    <w:rsid w:val="00AE40D7"/>
    <w:rsid w:val="00B040B6"/>
    <w:rsid w:val="00B13755"/>
    <w:rsid w:val="00B37090"/>
    <w:rsid w:val="00B62407"/>
    <w:rsid w:val="00B65142"/>
    <w:rsid w:val="00B96A06"/>
    <w:rsid w:val="00B96EC0"/>
    <w:rsid w:val="00BB0631"/>
    <w:rsid w:val="00BC3896"/>
    <w:rsid w:val="00BC72F7"/>
    <w:rsid w:val="00BE65BF"/>
    <w:rsid w:val="00BE7539"/>
    <w:rsid w:val="00C030D5"/>
    <w:rsid w:val="00C06B53"/>
    <w:rsid w:val="00C21157"/>
    <w:rsid w:val="00C2797B"/>
    <w:rsid w:val="00C31258"/>
    <w:rsid w:val="00C409ED"/>
    <w:rsid w:val="00C47D99"/>
    <w:rsid w:val="00C5396A"/>
    <w:rsid w:val="00C60993"/>
    <w:rsid w:val="00C67EA0"/>
    <w:rsid w:val="00C70787"/>
    <w:rsid w:val="00CB10B8"/>
    <w:rsid w:val="00CB596A"/>
    <w:rsid w:val="00CC25F9"/>
    <w:rsid w:val="00CC3B5C"/>
    <w:rsid w:val="00CE4E72"/>
    <w:rsid w:val="00CE7FDB"/>
    <w:rsid w:val="00CF44B4"/>
    <w:rsid w:val="00CF70FE"/>
    <w:rsid w:val="00D04AE5"/>
    <w:rsid w:val="00D071D1"/>
    <w:rsid w:val="00D12B37"/>
    <w:rsid w:val="00D277B2"/>
    <w:rsid w:val="00D30B4E"/>
    <w:rsid w:val="00D3639D"/>
    <w:rsid w:val="00D3640F"/>
    <w:rsid w:val="00D372F9"/>
    <w:rsid w:val="00D411EB"/>
    <w:rsid w:val="00D60CAD"/>
    <w:rsid w:val="00D61785"/>
    <w:rsid w:val="00D74933"/>
    <w:rsid w:val="00D77571"/>
    <w:rsid w:val="00D94652"/>
    <w:rsid w:val="00D953F6"/>
    <w:rsid w:val="00DA659C"/>
    <w:rsid w:val="00DB16DD"/>
    <w:rsid w:val="00DC383B"/>
    <w:rsid w:val="00DC448B"/>
    <w:rsid w:val="00DC5B26"/>
    <w:rsid w:val="00DC7B41"/>
    <w:rsid w:val="00DD0E99"/>
    <w:rsid w:val="00DD66F1"/>
    <w:rsid w:val="00DE5E70"/>
    <w:rsid w:val="00DF2068"/>
    <w:rsid w:val="00DF5A76"/>
    <w:rsid w:val="00DF6081"/>
    <w:rsid w:val="00E037A8"/>
    <w:rsid w:val="00E13AC6"/>
    <w:rsid w:val="00E1566C"/>
    <w:rsid w:val="00E33E5A"/>
    <w:rsid w:val="00E4694F"/>
    <w:rsid w:val="00E5091A"/>
    <w:rsid w:val="00E51898"/>
    <w:rsid w:val="00E52D1C"/>
    <w:rsid w:val="00E56E7F"/>
    <w:rsid w:val="00E576F5"/>
    <w:rsid w:val="00E6697F"/>
    <w:rsid w:val="00E71699"/>
    <w:rsid w:val="00E71949"/>
    <w:rsid w:val="00EB52DB"/>
    <w:rsid w:val="00ED49A8"/>
    <w:rsid w:val="00ED4C92"/>
    <w:rsid w:val="00ED6DC5"/>
    <w:rsid w:val="00EE7F17"/>
    <w:rsid w:val="00EF5A79"/>
    <w:rsid w:val="00F02E5F"/>
    <w:rsid w:val="00F052E3"/>
    <w:rsid w:val="00F05E4A"/>
    <w:rsid w:val="00F1272A"/>
    <w:rsid w:val="00F1424B"/>
    <w:rsid w:val="00F148C1"/>
    <w:rsid w:val="00F21F77"/>
    <w:rsid w:val="00F2614E"/>
    <w:rsid w:val="00F34956"/>
    <w:rsid w:val="00F4605B"/>
    <w:rsid w:val="00F47743"/>
    <w:rsid w:val="00F47E8D"/>
    <w:rsid w:val="00F53299"/>
    <w:rsid w:val="00F56F59"/>
    <w:rsid w:val="00F64222"/>
    <w:rsid w:val="00F64C81"/>
    <w:rsid w:val="00F675E4"/>
    <w:rsid w:val="00F70976"/>
    <w:rsid w:val="00F8559B"/>
    <w:rsid w:val="00FA14F5"/>
    <w:rsid w:val="00FA2623"/>
    <w:rsid w:val="00FA3D19"/>
    <w:rsid w:val="00FC43E1"/>
    <w:rsid w:val="00FC62DE"/>
    <w:rsid w:val="00FE3A3E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318CF-8B33-4B4C-B50E-38BB38A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BF"/>
  </w:style>
  <w:style w:type="paragraph" w:styleId="Ttulo1">
    <w:name w:val="heading 1"/>
    <w:basedOn w:val="Normal"/>
    <w:next w:val="Normal"/>
    <w:link w:val="Ttulo1Char"/>
    <w:qFormat/>
    <w:rsid w:val="001C12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C12C2"/>
    <w:pPr>
      <w:keepNext/>
      <w:tabs>
        <w:tab w:val="left" w:pos="709"/>
        <w:tab w:val="left" w:pos="1560"/>
        <w:tab w:val="left" w:pos="4678"/>
        <w:tab w:val="left" w:pos="5387"/>
        <w:tab w:val="left" w:pos="6521"/>
        <w:tab w:val="left" w:pos="8080"/>
        <w:tab w:val="left" w:pos="9498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373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13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830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596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830B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0B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12C2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C12C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3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373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613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830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59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830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0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B26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uiPriority w:val="99"/>
    <w:rsid w:val="00DC5B2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DC5B26"/>
    <w:rPr>
      <w:rFonts w:ascii="Times New Roman" w:eastAsia="Times New Roman" w:hAnsi="Times New Roman" w:cs="Times New Roman"/>
      <w:sz w:val="32"/>
      <w:szCs w:val="20"/>
    </w:rPr>
  </w:style>
  <w:style w:type="paragraph" w:styleId="Rodap">
    <w:name w:val="footer"/>
    <w:basedOn w:val="Normal"/>
    <w:link w:val="RodapChar"/>
    <w:uiPriority w:val="99"/>
    <w:unhideWhenUsed/>
    <w:rsid w:val="00DC5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26"/>
  </w:style>
  <w:style w:type="paragraph" w:styleId="Ttulo">
    <w:name w:val="Title"/>
    <w:basedOn w:val="Normal"/>
    <w:link w:val="TtuloChar"/>
    <w:qFormat/>
    <w:rsid w:val="001C12C2"/>
    <w:pPr>
      <w:spacing w:after="100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1C12C2"/>
    <w:rPr>
      <w:rFonts w:ascii="Arial" w:eastAsia="Times New Roman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12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C12C2"/>
    <w:rPr>
      <w:rFonts w:ascii="Times New Roman" w:eastAsia="Times New Roman" w:hAnsi="Times New Roman" w:cs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6133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13385"/>
    <w:rPr>
      <w:rFonts w:ascii="Times New Roman" w:eastAsia="Times New Roman" w:hAnsi="Times New Roman" w:cs="Times New Roman"/>
      <w:sz w:val="28"/>
      <w:szCs w:val="20"/>
    </w:rPr>
  </w:style>
  <w:style w:type="paragraph" w:customStyle="1" w:styleId="Recuodecorpodetexto31">
    <w:name w:val="Recuo de corpo de texto 31"/>
    <w:basedOn w:val="Normal"/>
    <w:rsid w:val="00613385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30B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B14"/>
  </w:style>
  <w:style w:type="paragraph" w:styleId="Recuodecorpodetexto3">
    <w:name w:val="Body Text Indent 3"/>
    <w:basedOn w:val="Normal"/>
    <w:link w:val="Recuodecorpodetexto3Char"/>
    <w:rsid w:val="00830B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30B14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30B1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D61785"/>
  </w:style>
  <w:style w:type="paragraph" w:customStyle="1" w:styleId="Item">
    <w:name w:val="Item"/>
    <w:basedOn w:val="Normal"/>
    <w:rsid w:val="00D6178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rpo">
    <w:name w:val="Corpo"/>
    <w:rsid w:val="00D61785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basedOn w:val="Fontepargpadro"/>
    <w:uiPriority w:val="99"/>
    <w:rsid w:val="00D617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1785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ealizaes">
    <w:name w:val="Realizações"/>
    <w:basedOn w:val="Normal"/>
    <w:rsid w:val="00D617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1h1Head1Ttulo1Big">
    <w:name w:val="Título 1.h1.Head1.Título 1 Big"/>
    <w:basedOn w:val="Normal"/>
    <w:next w:val="Normal"/>
    <w:rsid w:val="00D61785"/>
    <w:pPr>
      <w:keepNext/>
      <w:tabs>
        <w:tab w:val="left" w:pos="113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61785"/>
    <w:pPr>
      <w:spacing w:after="120" w:line="240" w:lineRule="auto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61785"/>
    <w:rPr>
      <w:rFonts w:ascii="Courier New" w:eastAsia="Times New Roman" w:hAnsi="Courier New" w:cs="Times New Roman"/>
      <w:sz w:val="16"/>
      <w:szCs w:val="16"/>
    </w:rPr>
  </w:style>
  <w:style w:type="paragraph" w:styleId="Textoembloco">
    <w:name w:val="Block Text"/>
    <w:basedOn w:val="Normal"/>
    <w:rsid w:val="00D61785"/>
    <w:pPr>
      <w:widowControl w:val="0"/>
      <w:spacing w:after="100" w:line="240" w:lineRule="auto"/>
      <w:ind w:left="720" w:right="51" w:hanging="180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NormalWeb">
    <w:name w:val="Normal (Web)"/>
    <w:basedOn w:val="Normal"/>
    <w:rsid w:val="00F14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2">
    <w:name w:val="Recuo2"/>
    <w:basedOn w:val="Normal"/>
    <w:rsid w:val="00F148C1"/>
    <w:pPr>
      <w:spacing w:after="0" w:line="240" w:lineRule="auto"/>
      <w:ind w:left="2269" w:hanging="851"/>
      <w:jc w:val="both"/>
    </w:pPr>
    <w:rPr>
      <w:rFonts w:ascii="Arial" w:eastAsia="MS Mincho" w:hAnsi="Arial" w:cs="Times New Roman"/>
      <w:sz w:val="26"/>
      <w:szCs w:val="20"/>
    </w:rPr>
  </w:style>
  <w:style w:type="paragraph" w:styleId="Subttulo">
    <w:name w:val="Subtitle"/>
    <w:basedOn w:val="Normal"/>
    <w:link w:val="SubttuloChar"/>
    <w:uiPriority w:val="11"/>
    <w:qFormat/>
    <w:rsid w:val="00370CE2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370CE2"/>
    <w:rPr>
      <w:rFonts w:ascii="Courier New" w:eastAsia="Times New Roman" w:hAnsi="Courier New" w:cs="Courier New"/>
      <w:b/>
      <w:bCs/>
      <w:sz w:val="32"/>
      <w:szCs w:val="24"/>
      <w:u w:val="single"/>
    </w:rPr>
  </w:style>
  <w:style w:type="paragraph" w:styleId="Corpodetexto2">
    <w:name w:val="Body Text 2"/>
    <w:basedOn w:val="Normal"/>
    <w:link w:val="Corpodetexto2Char"/>
    <w:rsid w:val="00ED4C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ED4C92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"/>
    <w:next w:val="Normal"/>
    <w:qFormat/>
    <w:rsid w:val="00CB596A"/>
    <w:pPr>
      <w:spacing w:after="0" w:line="340" w:lineRule="exact"/>
      <w:jc w:val="center"/>
    </w:pPr>
    <w:rPr>
      <w:rFonts w:ascii="Arial" w:eastAsia="Times New Roman" w:hAnsi="Arial" w:cs="Times New Roman"/>
      <w:b/>
      <w:spacing w:val="40"/>
      <w:sz w:val="30"/>
      <w:szCs w:val="20"/>
    </w:rPr>
  </w:style>
  <w:style w:type="paragraph" w:customStyle="1" w:styleId="Default">
    <w:name w:val="Default"/>
    <w:rsid w:val="00CB59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CB596A"/>
    <w:rPr>
      <w:b/>
      <w:bCs/>
    </w:rPr>
  </w:style>
  <w:style w:type="character" w:customStyle="1" w:styleId="apple-converted-space">
    <w:name w:val="apple-converted-space"/>
    <w:basedOn w:val="Fontepargpadro"/>
    <w:rsid w:val="00CB596A"/>
  </w:style>
  <w:style w:type="paragraph" w:customStyle="1" w:styleId="seqletra">
    <w:name w:val="seq_letra"/>
    <w:rsid w:val="00CB596A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21065">
    <w:name w:val="_A321065"/>
    <w:basedOn w:val="Normal"/>
    <w:rsid w:val="00CB596A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</w:rPr>
  </w:style>
  <w:style w:type="paragraph" w:customStyle="1" w:styleId="font5">
    <w:name w:val="font5"/>
    <w:basedOn w:val="Normal"/>
    <w:rsid w:val="00CB596A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font6">
    <w:name w:val="font6"/>
    <w:basedOn w:val="Normal"/>
    <w:rsid w:val="00CB596A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0"/>
      <w:szCs w:val="20"/>
    </w:rPr>
  </w:style>
  <w:style w:type="paragraph" w:customStyle="1" w:styleId="xl65">
    <w:name w:val="xl65"/>
    <w:basedOn w:val="Normal"/>
    <w:rsid w:val="00CB59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CB59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CB59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xl68">
    <w:name w:val="xl68"/>
    <w:basedOn w:val="Normal"/>
    <w:rsid w:val="00CB59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70">
    <w:name w:val="xl70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71">
    <w:name w:val="xl71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CB59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CB596A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CB596A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CB59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CB596A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CB596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CB59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CB596A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CB596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CB596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83">
    <w:name w:val="xl83"/>
    <w:basedOn w:val="Normal"/>
    <w:rsid w:val="00CB596A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84">
    <w:name w:val="xl84"/>
    <w:basedOn w:val="Normal"/>
    <w:rsid w:val="00CB59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16"/>
      <w:szCs w:val="16"/>
    </w:rPr>
  </w:style>
  <w:style w:type="paragraph" w:customStyle="1" w:styleId="xl85">
    <w:name w:val="xl85"/>
    <w:basedOn w:val="Normal"/>
    <w:rsid w:val="00CB59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86">
    <w:name w:val="xl86"/>
    <w:basedOn w:val="Normal"/>
    <w:rsid w:val="00CB596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BF5C-33E9-4AC6-A3DC-E788992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123</cp:revision>
  <cp:lastPrinted>2017-04-10T19:51:00Z</cp:lastPrinted>
  <dcterms:created xsi:type="dcterms:W3CDTF">2013-01-14T17:37:00Z</dcterms:created>
  <dcterms:modified xsi:type="dcterms:W3CDTF">2018-01-23T19:20:00Z</dcterms:modified>
</cp:coreProperties>
</file>